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6592B297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EC3CC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3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51513B2A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3457966C" w14:textId="77777777" w:rsidR="00EB517F" w:rsidRDefault="00EB517F" w:rsidP="00EB517F">
      <w:pPr>
        <w:rPr>
          <w:rFonts w:ascii="Arial" w:eastAsia="Arial" w:hAnsi="Arial" w:cs="Arial"/>
        </w:rPr>
      </w:pPr>
    </w:p>
    <w:p w14:paraId="5DBFEC9F" w14:textId="77777777" w:rsidR="009931E7" w:rsidRDefault="009931E7" w:rsidP="009931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wykonawcy w zakresie wypełnienia obowiązków informacyjnych przewidzianych w art. 13 lub 14 RODO  </w:t>
      </w:r>
    </w:p>
    <w:p w14:paraId="26E56705" w14:textId="77777777" w:rsidR="009931E7" w:rsidRDefault="009931E7" w:rsidP="009931E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ADF60B" w14:textId="77777777" w:rsidR="009931E7" w:rsidRDefault="009931E7" w:rsidP="009931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E813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0C39" w14:textId="77777777" w:rsidR="00E81341" w:rsidRDefault="00E81341" w:rsidP="004E184D">
      <w:pPr>
        <w:spacing w:after="0" w:line="240" w:lineRule="auto"/>
      </w:pPr>
      <w:r>
        <w:separator/>
      </w:r>
    </w:p>
  </w:endnote>
  <w:endnote w:type="continuationSeparator" w:id="0">
    <w:p w14:paraId="7FF8DA4B" w14:textId="77777777" w:rsidR="00E81341" w:rsidRDefault="00E81341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EBF6" w14:textId="77777777" w:rsidR="00E17A88" w:rsidRDefault="00E17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3EE3BF39" w:rsidR="000F0F46" w:rsidRDefault="000F0F46" w:rsidP="00E17A88">
    <w:pPr>
      <w:pStyle w:val="Stopka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30D3" w14:textId="77777777" w:rsidR="00E17A88" w:rsidRDefault="00E17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C958" w14:textId="77777777" w:rsidR="00E81341" w:rsidRDefault="00E81341" w:rsidP="004E184D">
      <w:pPr>
        <w:spacing w:after="0" w:line="240" w:lineRule="auto"/>
      </w:pPr>
      <w:r>
        <w:separator/>
      </w:r>
    </w:p>
  </w:footnote>
  <w:footnote w:type="continuationSeparator" w:id="0">
    <w:p w14:paraId="2EA9CDC7" w14:textId="77777777" w:rsidR="00E81341" w:rsidRDefault="00E81341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E94F" w14:textId="77777777" w:rsidR="00E17A88" w:rsidRDefault="00E17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7DD4" w14:textId="77777777" w:rsidR="00E17A88" w:rsidRDefault="00E17A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809D" w14:textId="77777777" w:rsidR="00E17A88" w:rsidRDefault="00E17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4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8"/>
  </w:num>
  <w:num w:numId="13" w16cid:durableId="1538004382">
    <w:abstractNumId w:val="19"/>
  </w:num>
  <w:num w:numId="14" w16cid:durableId="1547524951">
    <w:abstractNumId w:val="33"/>
  </w:num>
  <w:num w:numId="15" w16cid:durableId="552696368">
    <w:abstractNumId w:val="10"/>
  </w:num>
  <w:num w:numId="16" w16cid:durableId="1937864059">
    <w:abstractNumId w:val="30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7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9"/>
  </w:num>
  <w:num w:numId="25" w16cid:durableId="1449395548">
    <w:abstractNumId w:val="2"/>
  </w:num>
  <w:num w:numId="26" w16cid:durableId="400521792">
    <w:abstractNumId w:val="31"/>
  </w:num>
  <w:num w:numId="27" w16cid:durableId="19175449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  <w:num w:numId="35" w16cid:durableId="1618752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544A6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931E7"/>
    <w:rsid w:val="009C1AF5"/>
    <w:rsid w:val="009D41B3"/>
    <w:rsid w:val="009E1E48"/>
    <w:rsid w:val="009E2F7B"/>
    <w:rsid w:val="009E6240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17A88"/>
    <w:rsid w:val="00E348C9"/>
    <w:rsid w:val="00E512EE"/>
    <w:rsid w:val="00E77900"/>
    <w:rsid w:val="00E81341"/>
    <w:rsid w:val="00E846C8"/>
    <w:rsid w:val="00EA1902"/>
    <w:rsid w:val="00EA361D"/>
    <w:rsid w:val="00EA5BEC"/>
    <w:rsid w:val="00EB03D9"/>
    <w:rsid w:val="00EB517F"/>
    <w:rsid w:val="00EC3CCF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h@praca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4</cp:revision>
  <cp:lastPrinted>2024-01-26T10:18:00Z</cp:lastPrinted>
  <dcterms:created xsi:type="dcterms:W3CDTF">2024-01-26T09:59:00Z</dcterms:created>
  <dcterms:modified xsi:type="dcterms:W3CDTF">2024-02-07T08:30:00Z</dcterms:modified>
</cp:coreProperties>
</file>